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18382CBB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0B5C">
        <w:rPr>
          <w:rFonts w:ascii="Times New Roman" w:hAnsi="Times New Roman" w:cs="Times New Roman"/>
          <w:sz w:val="28"/>
          <w:szCs w:val="28"/>
        </w:rPr>
        <w:t>22 феврал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3CD0E87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1593">
        <w:rPr>
          <w:rFonts w:ascii="Times New Roman" w:hAnsi="Times New Roman" w:cs="Times New Roman"/>
          <w:sz w:val="28"/>
          <w:szCs w:val="28"/>
        </w:rPr>
        <w:t>кабинет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1BD59" w14:textId="5F3D0529" w:rsidR="004E0EA3" w:rsidRDefault="00FB3FF5" w:rsidP="004E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AA0F68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C10B5C">
        <w:rPr>
          <w:rFonts w:ascii="Times New Roman" w:hAnsi="Times New Roman" w:cs="Times New Roman"/>
          <w:sz w:val="28"/>
          <w:szCs w:val="28"/>
        </w:rPr>
        <w:t xml:space="preserve"> </w:t>
      </w:r>
      <w:r w:rsidR="004E0EA3">
        <w:rPr>
          <w:rFonts w:ascii="Times New Roman" w:hAnsi="Times New Roman" w:cs="Times New Roman"/>
          <w:sz w:val="28"/>
          <w:szCs w:val="28"/>
        </w:rPr>
        <w:t xml:space="preserve">О состоянии здравоохранения в Советском городском округе </w:t>
      </w:r>
    </w:p>
    <w:p w14:paraId="78CE132B" w14:textId="031E4E62" w:rsidR="00232844" w:rsidRPr="00232844" w:rsidRDefault="004E0EA3" w:rsidP="004E0EA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и планах на 2023 год</w:t>
      </w:r>
      <w:r w:rsidR="00232844" w:rsidRPr="00232844">
        <w:rPr>
          <w:rFonts w:ascii="Times New Roman" w:hAnsi="Times New Roman" w:cs="Times New Roman"/>
          <w:sz w:val="28"/>
          <w:szCs w:val="28"/>
        </w:rPr>
        <w:t>.</w:t>
      </w:r>
    </w:p>
    <w:p w14:paraId="007536A5" w14:textId="77777777" w:rsidR="004E0EA3" w:rsidRDefault="00232844" w:rsidP="004E0EA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>Докладчик:</w:t>
      </w:r>
      <w:r w:rsidR="00CA3E0F">
        <w:rPr>
          <w:rFonts w:ascii="Times New Roman" w:hAnsi="Times New Roman" w:cs="Times New Roman"/>
          <w:sz w:val="28"/>
          <w:szCs w:val="28"/>
        </w:rPr>
        <w:t xml:space="preserve"> </w:t>
      </w:r>
      <w:r w:rsidR="004E0EA3">
        <w:rPr>
          <w:rFonts w:ascii="Times New Roman" w:hAnsi="Times New Roman" w:cs="Times New Roman"/>
          <w:sz w:val="28"/>
          <w:szCs w:val="28"/>
        </w:rPr>
        <w:t>Русинов Владимир Иванович</w:t>
      </w:r>
      <w:r w:rsidR="00CA3E0F">
        <w:rPr>
          <w:rFonts w:ascii="Times New Roman" w:hAnsi="Times New Roman" w:cs="Times New Roman"/>
          <w:sz w:val="28"/>
          <w:szCs w:val="28"/>
        </w:rPr>
        <w:t xml:space="preserve">, </w:t>
      </w:r>
      <w:r w:rsidR="004E0EA3">
        <w:rPr>
          <w:rFonts w:ascii="Times New Roman" w:hAnsi="Times New Roman" w:cs="Times New Roman"/>
          <w:sz w:val="28"/>
          <w:szCs w:val="28"/>
        </w:rPr>
        <w:t xml:space="preserve">главный врач ГБУЗ </w:t>
      </w:r>
    </w:p>
    <w:p w14:paraId="2C43BFEA" w14:textId="4ACEF40B" w:rsidR="00460198" w:rsidRDefault="004E0EA3" w:rsidP="004E0EA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«Советская центральная городская больница»</w:t>
      </w:r>
      <w:r w:rsidR="00232844" w:rsidRPr="00232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C4289" w14:textId="02642EE0" w:rsidR="00AA521E" w:rsidRDefault="00AB472A" w:rsidP="00AA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0F68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3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4E0EA3">
        <w:rPr>
          <w:rFonts w:ascii="Times New Roman" w:hAnsi="Times New Roman" w:cs="Times New Roman"/>
          <w:sz w:val="28"/>
          <w:szCs w:val="28"/>
        </w:rPr>
        <w:t xml:space="preserve"> </w:t>
      </w:r>
      <w:r w:rsidR="00AA521E">
        <w:rPr>
          <w:rFonts w:ascii="Times New Roman" w:hAnsi="Times New Roman" w:cs="Times New Roman"/>
          <w:sz w:val="28"/>
          <w:szCs w:val="28"/>
        </w:rPr>
        <w:t xml:space="preserve">О направлении обращения в Правительство Калининградской </w:t>
      </w:r>
    </w:p>
    <w:p w14:paraId="594ACB7B" w14:textId="7F6B12BA" w:rsidR="00AA521E" w:rsidRDefault="00AA521E" w:rsidP="00AA521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по вопросам повышения качества муниципального </w:t>
      </w:r>
    </w:p>
    <w:p w14:paraId="635BEAA0" w14:textId="57586464" w:rsidR="00AA521E" w:rsidRDefault="00AA521E" w:rsidP="00AA521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и повышения финансовой обеспеченности </w:t>
      </w:r>
    </w:p>
    <w:p w14:paraId="66215BC2" w14:textId="3221D796" w:rsidR="00AA521E" w:rsidRDefault="00AA521E" w:rsidP="00AA521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северо-восточной части </w:t>
      </w:r>
    </w:p>
    <w:p w14:paraId="2AF14285" w14:textId="5844E566" w:rsidR="004B1AA9" w:rsidRPr="004B1AA9" w:rsidRDefault="00AA521E" w:rsidP="00AA521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6CABEB31" w14:textId="2A4996C2" w:rsidR="00AA521E" w:rsidRDefault="004B1AA9" w:rsidP="00AA521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4E0EA3">
        <w:rPr>
          <w:rFonts w:ascii="Times New Roman" w:hAnsi="Times New Roman" w:cs="Times New Roman"/>
          <w:sz w:val="28"/>
          <w:szCs w:val="28"/>
        </w:rPr>
        <w:t xml:space="preserve"> </w:t>
      </w:r>
      <w:r w:rsidR="00AA521E">
        <w:rPr>
          <w:rFonts w:ascii="Times New Roman" w:hAnsi="Times New Roman" w:cs="Times New Roman"/>
          <w:sz w:val="28"/>
          <w:szCs w:val="28"/>
        </w:rPr>
        <w:t xml:space="preserve">Смильгин Виктор Эдуардович, заместитель главы </w:t>
      </w:r>
    </w:p>
    <w:p w14:paraId="7492AF5E" w14:textId="28CA1C49" w:rsidR="004E0EA3" w:rsidRDefault="00AA521E" w:rsidP="00AA521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4E0EA3">
        <w:rPr>
          <w:rFonts w:ascii="Times New Roman" w:hAnsi="Times New Roman" w:cs="Times New Roman"/>
          <w:sz w:val="28"/>
          <w:szCs w:val="28"/>
        </w:rPr>
        <w:t>.</w:t>
      </w:r>
    </w:p>
    <w:p w14:paraId="23A55832" w14:textId="19354D15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5186679" w14:textId="203A2BCD" w:rsidR="005B514E" w:rsidRDefault="002A5249" w:rsidP="004E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A52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0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5064B4">
        <w:rPr>
          <w:rFonts w:ascii="Times New Roman" w:hAnsi="Times New Roman" w:cs="Times New Roman"/>
          <w:sz w:val="28"/>
          <w:szCs w:val="28"/>
        </w:rPr>
        <w:t xml:space="preserve"> </w:t>
      </w:r>
      <w:r w:rsidR="004E0EA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бюджет Советского </w:t>
      </w:r>
    </w:p>
    <w:p w14:paraId="2E002AC6" w14:textId="77777777" w:rsidR="005064B4" w:rsidRDefault="004E0EA3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064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3 год и плановый период 2024-</w:t>
      </w:r>
    </w:p>
    <w:p w14:paraId="45556BBA" w14:textId="734EB845" w:rsidR="005B514E" w:rsidRDefault="004E0EA3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5064B4">
        <w:rPr>
          <w:rFonts w:ascii="Times New Roman" w:hAnsi="Times New Roman" w:cs="Times New Roman"/>
          <w:sz w:val="28"/>
          <w:szCs w:val="28"/>
        </w:rPr>
        <w:t>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871E6" w14:textId="77777777" w:rsidR="005B514E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4E0EA3">
        <w:rPr>
          <w:rFonts w:ascii="Times New Roman" w:hAnsi="Times New Roman" w:cs="Times New Roman"/>
          <w:sz w:val="28"/>
          <w:szCs w:val="28"/>
        </w:rPr>
        <w:t xml:space="preserve"> Еременко </w:t>
      </w:r>
      <w:r w:rsidR="005B514E">
        <w:rPr>
          <w:rFonts w:ascii="Times New Roman" w:hAnsi="Times New Roman" w:cs="Times New Roman"/>
          <w:sz w:val="28"/>
          <w:szCs w:val="28"/>
        </w:rPr>
        <w:t>Наталья</w:t>
      </w:r>
      <w:r w:rsidR="004E0EA3">
        <w:rPr>
          <w:rFonts w:ascii="Times New Roman" w:hAnsi="Times New Roman" w:cs="Times New Roman"/>
          <w:sz w:val="28"/>
          <w:szCs w:val="28"/>
        </w:rPr>
        <w:t xml:space="preserve"> Владимировна, начальник </w:t>
      </w:r>
    </w:p>
    <w:p w14:paraId="6CDB175D" w14:textId="7912A3F2" w:rsidR="00FC3D58" w:rsidRDefault="005B514E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E0EA3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0E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  <w:r w:rsidR="00FC3D58" w:rsidRPr="00FC3D5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6EF5F8D" w14:textId="7BA3AA5B" w:rsidR="00AA0F68" w:rsidRDefault="002A5249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         4.</w:t>
      </w:r>
      <w:r w:rsidR="004E0EA3">
        <w:rPr>
          <w:rFonts w:ascii="Times New Roman" w:hAnsi="Times New Roman" w:cs="Times New Roman"/>
          <w:sz w:val="28"/>
          <w:szCs w:val="28"/>
        </w:rPr>
        <w:t xml:space="preserve"> </w:t>
      </w:r>
      <w:r w:rsidR="00AA0F6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21CFD4D3" w14:textId="554E9795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9.2016 № 111 «О денежном содержании муниципальных </w:t>
      </w:r>
    </w:p>
    <w:p w14:paraId="326D1B2E" w14:textId="43C61992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Советского городского округа»</w:t>
      </w:r>
    </w:p>
    <w:p w14:paraId="1ED7D5ED" w14:textId="77777777" w:rsidR="00AA0F68" w:rsidRP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AA0F68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392D7003" w14:textId="5936A682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управления финансов и бюджета.                     </w:t>
      </w:r>
    </w:p>
    <w:p w14:paraId="79496761" w14:textId="34F15E68" w:rsidR="00DA76E9" w:rsidRDefault="00DA76E9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A84EEDD" w14:textId="4530BD6E" w:rsidR="00AA0F68" w:rsidRDefault="002A5249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474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5.</w:t>
      </w:r>
      <w:r w:rsidR="005B514E">
        <w:rPr>
          <w:rFonts w:ascii="Times New Roman" w:hAnsi="Times New Roman" w:cs="Times New Roman"/>
          <w:sz w:val="28"/>
          <w:szCs w:val="28"/>
        </w:rPr>
        <w:t xml:space="preserve"> </w:t>
      </w:r>
      <w:r w:rsidR="00AA0F6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денежном содержании и </w:t>
      </w:r>
    </w:p>
    <w:p w14:paraId="25D32E9A" w14:textId="77777777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х гарантиях служебной деятельности председателя </w:t>
      </w:r>
    </w:p>
    <w:p w14:paraId="5906CBE2" w14:textId="18F6F819" w:rsidR="00DA76E9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ского городского округа.</w:t>
      </w:r>
    </w:p>
    <w:p w14:paraId="48820C93" w14:textId="0AF3D01E" w:rsidR="00AA0F68" w:rsidRP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Pr="00AA0F68">
        <w:t xml:space="preserve"> </w:t>
      </w:r>
      <w:r w:rsidRPr="00AA0F68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D7ED89A" w14:textId="40294974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управления финансов и бюджета.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3460" w14:textId="6E165715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251174D" w14:textId="66400726" w:rsidR="00AA0F68" w:rsidRDefault="005F2721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4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B514E">
        <w:rPr>
          <w:rFonts w:ascii="Times New Roman" w:hAnsi="Times New Roman" w:cs="Times New Roman"/>
          <w:sz w:val="28"/>
          <w:szCs w:val="28"/>
        </w:rPr>
        <w:t xml:space="preserve"> </w:t>
      </w:r>
      <w:r w:rsidR="00AA0F6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гарантиях </w:t>
      </w:r>
    </w:p>
    <w:p w14:paraId="7E92D27B" w14:textId="77777777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выборных должностных лиц </w:t>
      </w:r>
    </w:p>
    <w:p w14:paraId="7E863270" w14:textId="61A1B1FE" w:rsidR="00DA76E9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оветский городской округ».</w:t>
      </w:r>
    </w:p>
    <w:p w14:paraId="37C0A2A6" w14:textId="13363A1D" w:rsidR="00AA0F68" w:rsidRP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AA0F68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59C3B930" w14:textId="571708CD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управления финансов и бюджета.                      </w:t>
      </w:r>
    </w:p>
    <w:p w14:paraId="4338D889" w14:textId="3DCA25A0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4B98179" w14:textId="1244EFBD" w:rsidR="00C3626E" w:rsidRDefault="001107B9" w:rsidP="0089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AA52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5B514E">
        <w:rPr>
          <w:rFonts w:ascii="Times New Roman" w:hAnsi="Times New Roman" w:cs="Times New Roman"/>
          <w:sz w:val="28"/>
          <w:szCs w:val="28"/>
        </w:rPr>
        <w:t xml:space="preserve"> Об установлении границ</w:t>
      </w:r>
      <w:r w:rsidR="0089463D">
        <w:rPr>
          <w:rFonts w:ascii="Times New Roman" w:hAnsi="Times New Roman" w:cs="Times New Roman"/>
          <w:sz w:val="28"/>
          <w:szCs w:val="28"/>
        </w:rPr>
        <w:t xml:space="preserve"> территории для осуществления </w:t>
      </w:r>
    </w:p>
    <w:p w14:paraId="5EBD69D9" w14:textId="77777777" w:rsidR="00C3626E" w:rsidRDefault="0089463D" w:rsidP="00C362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</w:p>
    <w:p w14:paraId="1839C0EE" w14:textId="1D3A4031" w:rsidR="001107B9" w:rsidRDefault="0089463D" w:rsidP="00C362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лександровка»</w:t>
      </w:r>
      <w:r w:rsidR="002869A7">
        <w:rPr>
          <w:rFonts w:ascii="Times New Roman" w:hAnsi="Times New Roman" w:cs="Times New Roman"/>
          <w:sz w:val="28"/>
          <w:szCs w:val="28"/>
        </w:rPr>
        <w:t>.</w:t>
      </w:r>
      <w:r w:rsidR="001107B9" w:rsidRPr="00110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9D603" w14:textId="77777777" w:rsidR="00C3626E" w:rsidRDefault="00F9258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9463D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23A32468" w14:textId="2931E2DF" w:rsidR="004B1AA9" w:rsidRDefault="0089463D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4E0EA3">
        <w:rPr>
          <w:rFonts w:ascii="Times New Roman" w:hAnsi="Times New Roman" w:cs="Times New Roman"/>
          <w:sz w:val="28"/>
          <w:szCs w:val="28"/>
        </w:rPr>
        <w:t>.</w:t>
      </w:r>
    </w:p>
    <w:p w14:paraId="79D9607F" w14:textId="2357E006" w:rsidR="00D474E8" w:rsidRDefault="00D474E8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6DF9336" w14:textId="225F46A8" w:rsidR="00C3626E" w:rsidRDefault="00DA76E9" w:rsidP="0089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52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AA52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89463D">
        <w:rPr>
          <w:rFonts w:ascii="Times New Roman" w:hAnsi="Times New Roman" w:cs="Times New Roman"/>
          <w:sz w:val="28"/>
          <w:szCs w:val="28"/>
        </w:rPr>
        <w:t xml:space="preserve"> О внесении изменений в Положение о Книге Почета города </w:t>
      </w:r>
    </w:p>
    <w:p w14:paraId="1640D44B" w14:textId="77777777" w:rsidR="00C3626E" w:rsidRDefault="0089463D" w:rsidP="00C362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, утверждённого </w:t>
      </w:r>
      <w:r w:rsidR="00A62142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</w:p>
    <w:p w14:paraId="74122FF0" w14:textId="13D2BA46" w:rsidR="00DA76E9" w:rsidRPr="00DA76E9" w:rsidRDefault="0089463D" w:rsidP="00C362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A6214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30.08.2017 № 192</w:t>
      </w:r>
      <w:r w:rsidR="00DA76E9" w:rsidRPr="00DA76E9">
        <w:rPr>
          <w:rFonts w:ascii="Times New Roman" w:hAnsi="Times New Roman" w:cs="Times New Roman"/>
          <w:sz w:val="28"/>
          <w:szCs w:val="28"/>
        </w:rPr>
        <w:t>.</w:t>
      </w:r>
    </w:p>
    <w:p w14:paraId="3BBB23A4" w14:textId="77777777" w:rsidR="00AA0F68" w:rsidRDefault="00DA76E9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76E9">
        <w:rPr>
          <w:rFonts w:ascii="Times New Roman" w:hAnsi="Times New Roman" w:cs="Times New Roman"/>
          <w:sz w:val="28"/>
          <w:szCs w:val="28"/>
        </w:rPr>
        <w:t>Докладчик:</w:t>
      </w:r>
      <w:r w:rsidR="0089463D">
        <w:rPr>
          <w:rFonts w:ascii="Times New Roman" w:hAnsi="Times New Roman" w:cs="Times New Roman"/>
          <w:sz w:val="28"/>
          <w:szCs w:val="28"/>
        </w:rPr>
        <w:t xml:space="preserve"> </w:t>
      </w:r>
      <w:r w:rsidR="00AA0F68">
        <w:rPr>
          <w:rFonts w:ascii="Times New Roman" w:hAnsi="Times New Roman" w:cs="Times New Roman"/>
          <w:sz w:val="28"/>
          <w:szCs w:val="28"/>
        </w:rPr>
        <w:t xml:space="preserve">Давыдова Елена Александровна, председатель </w:t>
      </w:r>
    </w:p>
    <w:p w14:paraId="2125781A" w14:textId="19E81098" w:rsidR="00AA0F68" w:rsidRDefault="00AA0F68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</w:t>
      </w:r>
      <w:r w:rsidR="005064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просам образования, спорта, культуры и </w:t>
      </w:r>
    </w:p>
    <w:p w14:paraId="638CC10A" w14:textId="2169779C" w:rsidR="00DA76E9" w:rsidRDefault="00AA0F68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DA76E9" w:rsidRPr="00DA76E9">
        <w:rPr>
          <w:rFonts w:ascii="Times New Roman" w:hAnsi="Times New Roman" w:cs="Times New Roman"/>
          <w:sz w:val="28"/>
          <w:szCs w:val="28"/>
        </w:rPr>
        <w:t>.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1E979E6" w14:textId="200C2F94" w:rsidR="00AA521E" w:rsidRDefault="00AA521E" w:rsidP="00AA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sz w:val="28"/>
          <w:szCs w:val="28"/>
        </w:rPr>
        <w:t>11.30 – 11.40          ПЕРЕРЫВ</w:t>
      </w:r>
    </w:p>
    <w:p w14:paraId="64A6838D" w14:textId="6311B4D4" w:rsidR="00DE20CB" w:rsidRDefault="00DE20CB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560AA8E" w14:textId="0B31F840" w:rsidR="00AA0F68" w:rsidRDefault="00DE20CB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9. 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A0F68">
        <w:rPr>
          <w:rFonts w:ascii="Times New Roman" w:hAnsi="Times New Roman" w:cs="Times New Roman"/>
          <w:sz w:val="28"/>
          <w:szCs w:val="28"/>
        </w:rPr>
        <w:t>дополнения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в решение окружного Совета </w:t>
      </w:r>
    </w:p>
    <w:p w14:paraId="219A6C48" w14:textId="77777777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27.08.2014 № 367 </w:t>
      </w:r>
    </w:p>
    <w:p w14:paraId="688C5E22" w14:textId="03B24FA1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отдельных категорий граждан, </w:t>
      </w:r>
    </w:p>
    <w:p w14:paraId="754EB3E4" w14:textId="52496535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ящихся к малоимущим и нуждающимся в дополнительных </w:t>
      </w:r>
    </w:p>
    <w:p w14:paraId="67CB97A1" w14:textId="5E39BFAF" w:rsidR="00AA0F68" w:rsidRP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х социальной поддержки».</w:t>
      </w:r>
    </w:p>
    <w:p w14:paraId="1FE004C3" w14:textId="77777777" w:rsidR="00AA0F68" w:rsidRP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Докладчик: Усова Ольга Николаевна, начальник управления </w:t>
      </w:r>
    </w:p>
    <w:p w14:paraId="541A7E8D" w14:textId="37191790" w:rsidR="0089463D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социальной защиты населения.       </w:t>
      </w:r>
    </w:p>
    <w:p w14:paraId="58A9CC26" w14:textId="0509A9AC" w:rsidR="00D474E8" w:rsidRDefault="00D474E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A29CF04" w14:textId="06614026" w:rsidR="00D474E8" w:rsidRPr="00D474E8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   10. </w:t>
      </w:r>
      <w:r w:rsidR="005064B4">
        <w:rPr>
          <w:rFonts w:ascii="Times New Roman" w:hAnsi="Times New Roman" w:cs="Times New Roman"/>
          <w:sz w:val="28"/>
          <w:szCs w:val="28"/>
        </w:rPr>
        <w:t>О в</w:t>
      </w:r>
      <w:r w:rsidRPr="00D474E8">
        <w:rPr>
          <w:rFonts w:ascii="Times New Roman" w:hAnsi="Times New Roman" w:cs="Times New Roman"/>
          <w:sz w:val="28"/>
          <w:szCs w:val="28"/>
        </w:rPr>
        <w:t>несени</w:t>
      </w:r>
      <w:r w:rsidR="005064B4">
        <w:rPr>
          <w:rFonts w:ascii="Times New Roman" w:hAnsi="Times New Roman" w:cs="Times New Roman"/>
          <w:sz w:val="28"/>
          <w:szCs w:val="28"/>
        </w:rPr>
        <w:t>и</w:t>
      </w:r>
      <w:r w:rsidRPr="00D474E8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5064B4">
        <w:rPr>
          <w:rFonts w:ascii="Times New Roman" w:hAnsi="Times New Roman" w:cs="Times New Roman"/>
          <w:sz w:val="28"/>
          <w:szCs w:val="28"/>
        </w:rPr>
        <w:t>в п</w:t>
      </w:r>
      <w:r w:rsidRPr="00D474E8">
        <w:rPr>
          <w:rFonts w:ascii="Times New Roman" w:hAnsi="Times New Roman" w:cs="Times New Roman"/>
          <w:sz w:val="28"/>
          <w:szCs w:val="28"/>
        </w:rPr>
        <w:t xml:space="preserve">рогнозный план (программу) </w:t>
      </w:r>
    </w:p>
    <w:p w14:paraId="70F7A4F1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</w:t>
      </w:r>
    </w:p>
    <w:p w14:paraId="677F9F3E" w14:textId="27D4D24F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образования «Советский городской округ» на 2021-202</w:t>
      </w:r>
      <w:r w:rsidR="005064B4">
        <w:rPr>
          <w:rFonts w:ascii="Times New Roman" w:hAnsi="Times New Roman" w:cs="Times New Roman"/>
          <w:sz w:val="28"/>
          <w:szCs w:val="28"/>
        </w:rPr>
        <w:t>3</w:t>
      </w:r>
      <w:r w:rsidRPr="00D474E8">
        <w:rPr>
          <w:rFonts w:ascii="Times New Roman" w:hAnsi="Times New Roman" w:cs="Times New Roman"/>
          <w:sz w:val="28"/>
          <w:szCs w:val="28"/>
        </w:rPr>
        <w:t xml:space="preserve"> годы, </w:t>
      </w:r>
    </w:p>
    <w:p w14:paraId="260D0ABB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утверждённую решением окружного Совета депутатов от </w:t>
      </w:r>
    </w:p>
    <w:p w14:paraId="5D616F6A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28.10.2020 № 22.</w:t>
      </w:r>
    </w:p>
    <w:p w14:paraId="7DFC1A48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D474E8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Pr="00D474E8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2982E2F9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управления муниципального имущества.  </w:t>
      </w:r>
    </w:p>
    <w:p w14:paraId="448150E9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F156298" w14:textId="007B97FC" w:rsidR="00D474E8" w:rsidRPr="00D474E8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 11. </w:t>
      </w:r>
      <w:r w:rsidRPr="00D474E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064B4">
        <w:rPr>
          <w:rFonts w:ascii="Times New Roman" w:hAnsi="Times New Roman" w:cs="Times New Roman"/>
          <w:sz w:val="28"/>
          <w:szCs w:val="28"/>
        </w:rPr>
        <w:t>я</w:t>
      </w:r>
      <w:r w:rsidRPr="00D474E8">
        <w:rPr>
          <w:rFonts w:ascii="Times New Roman" w:hAnsi="Times New Roman" w:cs="Times New Roman"/>
          <w:sz w:val="28"/>
          <w:szCs w:val="28"/>
        </w:rPr>
        <w:t xml:space="preserve"> в Порядок предоставления жилых </w:t>
      </w:r>
    </w:p>
    <w:p w14:paraId="6274307E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помещений специализированного жилищного фонда, </w:t>
      </w:r>
    </w:p>
    <w:p w14:paraId="1E75325C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</w:p>
    <w:p w14:paraId="1119AC12" w14:textId="3BBE6C44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«Советский городской окру</w:t>
      </w:r>
      <w:r w:rsidR="005064B4">
        <w:rPr>
          <w:rFonts w:ascii="Times New Roman" w:hAnsi="Times New Roman" w:cs="Times New Roman"/>
          <w:sz w:val="28"/>
          <w:szCs w:val="28"/>
        </w:rPr>
        <w:t>г</w:t>
      </w:r>
      <w:r w:rsidRPr="00D474E8">
        <w:rPr>
          <w:rFonts w:ascii="Times New Roman" w:hAnsi="Times New Roman" w:cs="Times New Roman"/>
          <w:sz w:val="28"/>
          <w:szCs w:val="28"/>
        </w:rPr>
        <w:t xml:space="preserve">», утвержденный решением </w:t>
      </w:r>
    </w:p>
    <w:p w14:paraId="20EAEE4E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окружного Совета депутатов Советского городского округа от </w:t>
      </w:r>
    </w:p>
    <w:p w14:paraId="6FC4EFEA" w14:textId="134C31DD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3</w:t>
      </w:r>
      <w:r w:rsidR="005064B4">
        <w:rPr>
          <w:rFonts w:ascii="Times New Roman" w:hAnsi="Times New Roman" w:cs="Times New Roman"/>
          <w:sz w:val="28"/>
          <w:szCs w:val="28"/>
        </w:rPr>
        <w:t>0</w:t>
      </w:r>
      <w:r w:rsidRPr="00D474E8">
        <w:rPr>
          <w:rFonts w:ascii="Times New Roman" w:hAnsi="Times New Roman" w:cs="Times New Roman"/>
          <w:sz w:val="28"/>
          <w:szCs w:val="28"/>
        </w:rPr>
        <w:t>.09.2016 № 115.</w:t>
      </w:r>
    </w:p>
    <w:p w14:paraId="7134CC15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D474E8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Pr="00D474E8">
        <w:rPr>
          <w:rFonts w:ascii="Times New Roman" w:hAnsi="Times New Roman" w:cs="Times New Roman"/>
          <w:sz w:val="28"/>
          <w:szCs w:val="28"/>
        </w:rPr>
        <w:t xml:space="preserve"> Александр Анатольевич, начальник </w:t>
      </w:r>
    </w:p>
    <w:p w14:paraId="6771BDF5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правового управления.       </w:t>
      </w:r>
    </w:p>
    <w:p w14:paraId="0DE02890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BAA8A83" w14:textId="2FAFDAE1" w:rsidR="00D474E8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12. </w:t>
      </w:r>
      <w:r w:rsidRPr="00D474E8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 конкретных дел </w:t>
      </w:r>
    </w:p>
    <w:p w14:paraId="1229E95C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</w:p>
    <w:p w14:paraId="6ED272D3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«Советский городской округ» за 2022 год, о планируемых </w:t>
      </w:r>
    </w:p>
    <w:p w14:paraId="49F007C4" w14:textId="6CEA2D22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программных мероприятиях на 2023 год.</w:t>
      </w:r>
    </w:p>
    <w:p w14:paraId="08849396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Докладчик: Черная Ирина Викторовна, начальник управления </w:t>
      </w:r>
    </w:p>
    <w:p w14:paraId="5EBED31F" w14:textId="611E96B1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ЖКХ.     </w:t>
      </w:r>
    </w:p>
    <w:p w14:paraId="6D87DCCA" w14:textId="6D21B7DC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1976530" w14:textId="77777777" w:rsidR="005064B4" w:rsidRDefault="005064B4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063831B" w14:textId="25596631" w:rsidR="00D474E8" w:rsidRPr="00D474E8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AA52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         13. </w:t>
      </w:r>
      <w:r w:rsidRPr="00D474E8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ы «Проведение капитального </w:t>
      </w:r>
    </w:p>
    <w:p w14:paraId="44A97F6C" w14:textId="69E4DA2B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ремонта общего имущества многоквартирного жилищного фонда </w:t>
      </w:r>
    </w:p>
    <w:p w14:paraId="358A1931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за </w:t>
      </w:r>
    </w:p>
    <w:p w14:paraId="0DF5472B" w14:textId="6811BC6D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2022 год и планах на 2023 год</w:t>
      </w:r>
      <w:r w:rsidR="005064B4">
        <w:rPr>
          <w:rFonts w:ascii="Times New Roman" w:hAnsi="Times New Roman" w:cs="Times New Roman"/>
          <w:sz w:val="28"/>
          <w:szCs w:val="28"/>
        </w:rPr>
        <w:t>.</w:t>
      </w:r>
    </w:p>
    <w:p w14:paraId="15B7F259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Докладчик: Черная Ирина Викторовна, начальник управления </w:t>
      </w:r>
    </w:p>
    <w:p w14:paraId="4CD8FCE0" w14:textId="77777777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ЖКХ.</w:t>
      </w:r>
    </w:p>
    <w:p w14:paraId="546B191B" w14:textId="63C44CB3" w:rsidR="00D474E8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D5BF" w14:textId="0B08530F" w:rsidR="00D474E8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A52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14. </w:t>
      </w:r>
      <w:r w:rsidRPr="00D474E8">
        <w:rPr>
          <w:rFonts w:ascii="Times New Roman" w:hAnsi="Times New Roman" w:cs="Times New Roman"/>
          <w:sz w:val="28"/>
          <w:szCs w:val="28"/>
        </w:rPr>
        <w:t xml:space="preserve">О результатах работы комиссии по безопасности дорожного </w:t>
      </w:r>
    </w:p>
    <w:p w14:paraId="3761004F" w14:textId="33124A72" w:rsidR="00D474E8" w:rsidRP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движения за 2022 год.</w:t>
      </w:r>
    </w:p>
    <w:p w14:paraId="4837F023" w14:textId="77777777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 xml:space="preserve">Докладчик: Бурых Александр Николаевич, заместитель главы </w:t>
      </w:r>
    </w:p>
    <w:p w14:paraId="7CBF6290" w14:textId="2504513F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474E8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31ADB242" w14:textId="6F9C55AE" w:rsidR="00D474E8" w:rsidRDefault="00D474E8" w:rsidP="00D474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0A273E5" w14:textId="1DA29277" w:rsidR="005064B4" w:rsidRDefault="00D474E8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A52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15. </w:t>
      </w:r>
      <w:r w:rsidR="00AA521E">
        <w:rPr>
          <w:rFonts w:ascii="Times New Roman" w:hAnsi="Times New Roman" w:cs="Times New Roman"/>
          <w:sz w:val="28"/>
          <w:szCs w:val="28"/>
        </w:rPr>
        <w:t>Об</w:t>
      </w:r>
      <w:r w:rsidR="005064B4">
        <w:rPr>
          <w:rFonts w:ascii="Times New Roman" w:hAnsi="Times New Roman" w:cs="Times New Roman"/>
          <w:sz w:val="28"/>
          <w:szCs w:val="28"/>
        </w:rPr>
        <w:t xml:space="preserve"> участии в реализации инициативных проектов граждан на </w:t>
      </w:r>
    </w:p>
    <w:p w14:paraId="5C479F66" w14:textId="48813A32" w:rsidR="005064B4" w:rsidRDefault="005064B4" w:rsidP="00506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оветского городского округа.</w:t>
      </w:r>
    </w:p>
    <w:p w14:paraId="0B618BEB" w14:textId="77777777" w:rsidR="005064B4" w:rsidRDefault="005064B4" w:rsidP="00506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Летучих Елена Олеговна, начальник отдела </w:t>
      </w:r>
    </w:p>
    <w:p w14:paraId="49D6053A" w14:textId="663B48B7" w:rsidR="005064B4" w:rsidRDefault="005064B4" w:rsidP="00506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.</w:t>
      </w:r>
    </w:p>
    <w:p w14:paraId="1B314467" w14:textId="77777777" w:rsidR="005064B4" w:rsidRDefault="005064B4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EDE5" w14:textId="7E28B2C5" w:rsidR="00D474E8" w:rsidRDefault="005064B4" w:rsidP="00D4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2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3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   16.  </w:t>
      </w:r>
      <w:r w:rsidR="00D474E8">
        <w:rPr>
          <w:rFonts w:ascii="Times New Roman" w:hAnsi="Times New Roman" w:cs="Times New Roman"/>
          <w:sz w:val="28"/>
          <w:szCs w:val="28"/>
        </w:rPr>
        <w:t>РАЗНОЕ.</w:t>
      </w:r>
    </w:p>
    <w:p w14:paraId="7742ABD4" w14:textId="53C6EB2F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E7972" w14:textId="77777777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97D34" w14:textId="77777777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33267" w14:textId="77777777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449C8" w14:textId="77777777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CB520" w14:textId="77777777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8976E" w14:textId="40462EED" w:rsidR="00AA0F68" w:rsidRDefault="00AA0F68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53177" w14:textId="31D7AB80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B1E59" w14:textId="77777777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4BB70" w14:textId="61260342" w:rsidR="00AA0F68" w:rsidRDefault="00AA0F68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90080" w14:textId="77777777" w:rsidR="00AA0F68" w:rsidRDefault="00AA0F68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2DB22" w14:textId="77777777" w:rsidR="00AA0F68" w:rsidRDefault="00AA0F68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BCE08" w14:textId="779E1200" w:rsidR="0089463D" w:rsidRDefault="00AA0F68" w:rsidP="00AA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73F40" w14:textId="23CF905E" w:rsidR="0089463D" w:rsidRDefault="0089463D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3CD7" w14:textId="3E44E404" w:rsidR="00AA0F68" w:rsidRDefault="00AA0F68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057A" w14:textId="74825117" w:rsidR="00DE20CB" w:rsidRDefault="00DE20CB" w:rsidP="00DE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C45E3" w14:textId="48D21465" w:rsidR="00DA76E9" w:rsidRDefault="00DA76E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948814F" w14:textId="33CB6D50" w:rsidR="001107B9" w:rsidRDefault="001107B9" w:rsidP="001107B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8CF4C61" w14:textId="5B533745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279AD2F" w14:textId="13EEF214" w:rsidR="005801C5" w:rsidRDefault="005801C5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31593"/>
    <w:rsid w:val="00345975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84E78"/>
    <w:rsid w:val="004A7B80"/>
    <w:rsid w:val="004B0EF6"/>
    <w:rsid w:val="004B1AA9"/>
    <w:rsid w:val="004B30C3"/>
    <w:rsid w:val="004C69F3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F2721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77F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7F5095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142"/>
    <w:rsid w:val="00A62956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33C6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3B48"/>
    <w:rsid w:val="00FB3FF5"/>
    <w:rsid w:val="00FB4399"/>
    <w:rsid w:val="00FC3D58"/>
    <w:rsid w:val="00FD1B65"/>
    <w:rsid w:val="00FD28B2"/>
    <w:rsid w:val="00FD5DE5"/>
    <w:rsid w:val="00FF03CE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AD16-CF84-4C8F-BA57-7DEBF2A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2-17T07:36:00Z</cp:lastPrinted>
  <dcterms:created xsi:type="dcterms:W3CDTF">2023-02-17T13:07:00Z</dcterms:created>
  <dcterms:modified xsi:type="dcterms:W3CDTF">2023-02-17T13:07:00Z</dcterms:modified>
</cp:coreProperties>
</file>